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73" w:rsidRDefault="00FF587C" w:rsidP="004E7673">
      <w:pPr>
        <w:jc w:val="center"/>
      </w:pPr>
      <w:r>
        <w:t xml:space="preserve">December </w:t>
      </w:r>
      <w:r w:rsidR="003E7195">
        <w:t>2</w:t>
      </w:r>
      <w:r w:rsidR="006131F9">
        <w:t>9</w:t>
      </w:r>
      <w:r w:rsidR="003E7195">
        <w:t>th</w:t>
      </w:r>
      <w:r w:rsidR="003446FD">
        <w:t>, 202</w:t>
      </w:r>
      <w:r w:rsidR="006131F9">
        <w:t>2</w:t>
      </w:r>
    </w:p>
    <w:p w:rsidR="003E7195" w:rsidRDefault="00C57BC2">
      <w:r w:rsidRPr="00764446">
        <w:t xml:space="preserve">The </w:t>
      </w:r>
      <w:r w:rsidR="00FF587C">
        <w:t xml:space="preserve">December </w:t>
      </w:r>
      <w:r w:rsidR="003E7195">
        <w:t>2</w:t>
      </w:r>
      <w:r w:rsidR="006131F9">
        <w:t>9</w:t>
      </w:r>
      <w:r w:rsidR="008965FA">
        <w:t>th</w:t>
      </w:r>
      <w:r w:rsidR="00B01867">
        <w:t>,</w:t>
      </w:r>
      <w:r w:rsidR="003446FD">
        <w:t xml:space="preserve"> 202</w:t>
      </w:r>
      <w:r w:rsidR="006131F9">
        <w:t>2</w:t>
      </w:r>
      <w:r w:rsidR="0099115E">
        <w:t>,</w:t>
      </w:r>
      <w:r w:rsidR="00540066" w:rsidRPr="00764446">
        <w:t xml:space="preserve"> </w:t>
      </w:r>
      <w:r w:rsidR="00706FEA">
        <w:t xml:space="preserve">public </w:t>
      </w:r>
      <w:r w:rsidR="0071245E">
        <w:t>records meeting of the Grafton Township Trustees was</w:t>
      </w:r>
      <w:r w:rsidR="00540066" w:rsidRPr="00764446">
        <w:t xml:space="preserve"> brought to order at </w:t>
      </w:r>
      <w:r w:rsidR="006131F9">
        <w:t>6:00</w:t>
      </w:r>
      <w:r w:rsidR="0025718E">
        <w:t xml:space="preserve"> </w:t>
      </w:r>
      <w:r w:rsidR="003446FD">
        <w:t>p</w:t>
      </w:r>
      <w:r w:rsidR="0099115E">
        <w:t>.</w:t>
      </w:r>
      <w:r w:rsidR="0025718E">
        <w:t>m</w:t>
      </w:r>
      <w:r w:rsidR="0099115E">
        <w:t>.</w:t>
      </w:r>
      <w:r w:rsidR="00540066" w:rsidRPr="00764446">
        <w:t xml:space="preserve"> by </w:t>
      </w:r>
      <w:r w:rsidR="00F25591">
        <w:t>Trustee</w:t>
      </w:r>
      <w:r w:rsidR="00706FEA">
        <w:t xml:space="preserve"> </w:t>
      </w:r>
      <w:r w:rsidR="003E7195">
        <w:t>Weigel</w:t>
      </w:r>
      <w:r w:rsidRPr="00764446">
        <w:t xml:space="preserve">.  </w:t>
      </w:r>
      <w:r w:rsidR="003446FD">
        <w:t xml:space="preserve">Trustee </w:t>
      </w:r>
      <w:r w:rsidR="003E7195">
        <w:t xml:space="preserve">Homer-Miller, Trustee Wesemeyer </w:t>
      </w:r>
      <w:r w:rsidR="00706FEA">
        <w:t>and Fiscal Officer Amy Richards</w:t>
      </w:r>
      <w:r w:rsidR="00B01867">
        <w:t xml:space="preserve"> were</w:t>
      </w:r>
      <w:r w:rsidRPr="00764446">
        <w:t xml:space="preserve"> </w:t>
      </w:r>
      <w:r w:rsidR="003E7195">
        <w:t xml:space="preserve">also </w:t>
      </w:r>
      <w:r w:rsidR="00540066" w:rsidRPr="00764446">
        <w:t>present.</w:t>
      </w:r>
      <w:r w:rsidRPr="00764446">
        <w:t xml:space="preserve"> </w:t>
      </w:r>
      <w:r w:rsidR="00DE6181">
        <w:t xml:space="preserve"> </w:t>
      </w:r>
    </w:p>
    <w:p w:rsidR="00574592" w:rsidRDefault="00574592">
      <w:pPr>
        <w:rPr>
          <w:b/>
        </w:rPr>
      </w:pPr>
      <w:r>
        <w:t xml:space="preserve">Trustee </w:t>
      </w:r>
      <w:r w:rsidR="00F912AA">
        <w:t>Weigel</w:t>
      </w:r>
      <w:r>
        <w:t xml:space="preserve"> made a motion to destroy records per our retention policy</w:t>
      </w:r>
      <w:r w:rsidR="00FA47A5">
        <w:t xml:space="preserve">.  A list of items to be destroyed will be provided at a later date for board approval before anything is destroyed, </w:t>
      </w:r>
      <w:r>
        <w:t xml:space="preserve">second by </w:t>
      </w:r>
      <w:r w:rsidR="00201540">
        <w:t xml:space="preserve">Trustee </w:t>
      </w:r>
      <w:r w:rsidR="00F912AA">
        <w:t>Homer-Miller</w:t>
      </w:r>
      <w:r w:rsidR="00E952DA">
        <w:t xml:space="preserve">.  </w:t>
      </w:r>
      <w:r w:rsidR="00F912AA">
        <w:t>Andy</w:t>
      </w:r>
      <w:r w:rsidR="00E952DA">
        <w:t xml:space="preserve"> </w:t>
      </w:r>
      <w:r>
        <w:t xml:space="preserve">yes, </w:t>
      </w:r>
      <w:r w:rsidR="00F912AA">
        <w:t>Christie</w:t>
      </w:r>
      <w:r>
        <w:t xml:space="preserve"> yes and </w:t>
      </w:r>
      <w:r w:rsidR="007130ED">
        <w:t>Carl</w:t>
      </w:r>
      <w:r>
        <w:t xml:space="preserve"> yes.  Motion carried.  </w:t>
      </w:r>
      <w:r>
        <w:tab/>
      </w:r>
      <w:r>
        <w:tab/>
      </w:r>
      <w:r w:rsidR="00FA47A5">
        <w:t xml:space="preserve">     </w:t>
      </w:r>
      <w:r>
        <w:rPr>
          <w:b/>
        </w:rPr>
        <w:t>20</w:t>
      </w:r>
      <w:r w:rsidR="003446FD">
        <w:rPr>
          <w:b/>
        </w:rPr>
        <w:t>2</w:t>
      </w:r>
      <w:r w:rsidR="006131F9">
        <w:rPr>
          <w:b/>
        </w:rPr>
        <w:t>2</w:t>
      </w:r>
      <w:r>
        <w:rPr>
          <w:b/>
        </w:rPr>
        <w:t>12</w:t>
      </w:r>
      <w:r w:rsidR="003E7195">
        <w:rPr>
          <w:b/>
        </w:rPr>
        <w:t>2</w:t>
      </w:r>
      <w:r w:rsidR="006131F9">
        <w:rPr>
          <w:b/>
        </w:rPr>
        <w:t>9</w:t>
      </w:r>
      <w:r>
        <w:rPr>
          <w:b/>
        </w:rPr>
        <w:t>-0</w:t>
      </w:r>
      <w:r w:rsidR="00201540">
        <w:rPr>
          <w:b/>
        </w:rPr>
        <w:t>1</w:t>
      </w:r>
    </w:p>
    <w:p w:rsidR="006038EF" w:rsidRDefault="006038EF" w:rsidP="006038EF">
      <w:pPr>
        <w:pStyle w:val="Standard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7130ED">
        <w:rPr>
          <w:rFonts w:asciiTheme="minorHAnsi" w:hAnsiTheme="minorHAnsi" w:cstheme="minorHAnsi"/>
          <w:sz w:val="22"/>
          <w:szCs w:val="22"/>
        </w:rPr>
        <w:t xml:space="preserve">Trustee </w:t>
      </w:r>
      <w:r w:rsidR="00FA47A5">
        <w:rPr>
          <w:rFonts w:asciiTheme="minorHAnsi" w:hAnsiTheme="minorHAnsi" w:cstheme="minorHAnsi"/>
          <w:sz w:val="22"/>
          <w:szCs w:val="22"/>
        </w:rPr>
        <w:t>Weigel</w:t>
      </w:r>
      <w:r w:rsidRPr="007130ED">
        <w:rPr>
          <w:rFonts w:asciiTheme="minorHAnsi" w:hAnsiTheme="minorHAnsi" w:cstheme="minorHAnsi"/>
          <w:sz w:val="22"/>
          <w:szCs w:val="22"/>
        </w:rPr>
        <w:t xml:space="preserve"> made a motion to adjourn the meeting at </w:t>
      </w:r>
      <w:r w:rsidR="006131F9">
        <w:rPr>
          <w:rFonts w:asciiTheme="minorHAnsi" w:hAnsiTheme="minorHAnsi" w:cstheme="minorHAnsi"/>
          <w:sz w:val="22"/>
          <w:szCs w:val="22"/>
        </w:rPr>
        <w:t>6</w:t>
      </w:r>
      <w:r w:rsidR="00FA47A5">
        <w:rPr>
          <w:rFonts w:asciiTheme="minorHAnsi" w:hAnsiTheme="minorHAnsi" w:cstheme="minorHAnsi"/>
          <w:sz w:val="22"/>
          <w:szCs w:val="22"/>
        </w:rPr>
        <w:t>:</w:t>
      </w:r>
      <w:r w:rsidR="006131F9">
        <w:rPr>
          <w:rFonts w:asciiTheme="minorHAnsi" w:hAnsiTheme="minorHAnsi" w:cstheme="minorHAnsi"/>
          <w:sz w:val="22"/>
          <w:szCs w:val="22"/>
        </w:rPr>
        <w:t>0</w:t>
      </w:r>
      <w:r w:rsidR="008746E2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Pr="007130ED">
        <w:rPr>
          <w:rFonts w:asciiTheme="minorHAnsi" w:hAnsiTheme="minorHAnsi" w:cstheme="minorHAnsi"/>
          <w:sz w:val="22"/>
          <w:szCs w:val="22"/>
        </w:rPr>
        <w:t xml:space="preserve"> </w:t>
      </w:r>
      <w:r w:rsidR="007130ED" w:rsidRPr="007130ED">
        <w:rPr>
          <w:rFonts w:asciiTheme="minorHAnsi" w:hAnsiTheme="minorHAnsi" w:cstheme="minorHAnsi"/>
          <w:sz w:val="22"/>
          <w:szCs w:val="22"/>
        </w:rPr>
        <w:t>p</w:t>
      </w:r>
      <w:r w:rsidRPr="007130ED">
        <w:rPr>
          <w:rFonts w:asciiTheme="minorHAnsi" w:hAnsiTheme="minorHAnsi" w:cstheme="minorHAnsi"/>
          <w:sz w:val="22"/>
          <w:szCs w:val="22"/>
        </w:rPr>
        <w:t xml:space="preserve">.m., second by </w:t>
      </w:r>
      <w:r w:rsidR="00FA47A5">
        <w:rPr>
          <w:rFonts w:asciiTheme="minorHAnsi" w:hAnsiTheme="minorHAnsi" w:cstheme="minorHAnsi"/>
          <w:sz w:val="22"/>
          <w:szCs w:val="22"/>
        </w:rPr>
        <w:t>Trustee Homer-Miller</w:t>
      </w:r>
      <w:r w:rsidRPr="007130ED">
        <w:rPr>
          <w:rFonts w:asciiTheme="minorHAnsi" w:hAnsiTheme="minorHAnsi" w:cstheme="minorHAnsi"/>
          <w:sz w:val="22"/>
          <w:szCs w:val="22"/>
        </w:rPr>
        <w:t xml:space="preserve">.  </w:t>
      </w:r>
      <w:r w:rsidR="007130ED" w:rsidRPr="007130ED">
        <w:rPr>
          <w:rFonts w:asciiTheme="minorHAnsi" w:hAnsiTheme="minorHAnsi" w:cstheme="minorHAnsi"/>
          <w:sz w:val="22"/>
          <w:szCs w:val="22"/>
        </w:rPr>
        <w:t>Christie yes, Andy yes and Carl yes</w:t>
      </w:r>
      <w:r w:rsidRPr="007130ED">
        <w:rPr>
          <w:rFonts w:asciiTheme="minorHAnsi" w:hAnsiTheme="minorHAnsi" w:cstheme="minorHAnsi"/>
          <w:sz w:val="22"/>
          <w:szCs w:val="22"/>
        </w:rPr>
        <w:t>.  Motion carried.</w:t>
      </w:r>
      <w:r w:rsidRPr="007130E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7130ED">
        <w:rPr>
          <w:rFonts w:asciiTheme="minorHAnsi" w:hAnsiTheme="minorHAnsi" w:cstheme="minorHAnsi"/>
          <w:sz w:val="22"/>
          <w:szCs w:val="22"/>
        </w:rPr>
        <w:tab/>
      </w:r>
      <w:r w:rsidR="00FA47A5">
        <w:rPr>
          <w:rFonts w:asciiTheme="minorHAnsi" w:hAnsiTheme="minorHAnsi" w:cstheme="minorHAnsi"/>
          <w:sz w:val="22"/>
          <w:szCs w:val="22"/>
        </w:rPr>
        <w:t xml:space="preserve">     </w:t>
      </w:r>
      <w:r w:rsidR="003446FD">
        <w:rPr>
          <w:rFonts w:asciiTheme="minorHAnsi" w:hAnsiTheme="minorHAnsi" w:cstheme="minorHAnsi"/>
          <w:b/>
          <w:sz w:val="22"/>
          <w:szCs w:val="22"/>
        </w:rPr>
        <w:t>202</w:t>
      </w:r>
      <w:r w:rsidR="006131F9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="003E7195">
        <w:rPr>
          <w:rFonts w:asciiTheme="minorHAnsi" w:hAnsiTheme="minorHAnsi" w:cstheme="minorHAnsi"/>
          <w:b/>
          <w:sz w:val="22"/>
          <w:szCs w:val="22"/>
        </w:rPr>
        <w:t>2</w:t>
      </w:r>
      <w:r w:rsidR="006131F9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-02</w:t>
      </w:r>
    </w:p>
    <w:p w:rsidR="006038EF" w:rsidRDefault="006038EF" w:rsidP="006038EF">
      <w:pPr>
        <w:pStyle w:val="Standard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6038EF" w:rsidRDefault="006038EF" w:rsidP="006038EF">
      <w:pPr>
        <w:pStyle w:val="Standard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6038EF" w:rsidRDefault="006038EF" w:rsidP="006038EF">
      <w:pPr>
        <w:pStyle w:val="Standard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6038EF" w:rsidRDefault="006038EF" w:rsidP="006038EF">
      <w:pPr>
        <w:pStyle w:val="Standard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6038EF" w:rsidRPr="006038EF" w:rsidRDefault="006038EF" w:rsidP="006038EF">
      <w:pPr>
        <w:pStyle w:val="Standard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2256AD" w:rsidRDefault="002256AD" w:rsidP="00B12D60"/>
    <w:p w:rsidR="00301A57" w:rsidRDefault="00301A57" w:rsidP="00301A57"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301A57" w:rsidRDefault="003E7195" w:rsidP="00301A57">
      <w:r>
        <w:t>Andy Weigel</w:t>
      </w:r>
      <w:r w:rsidR="00301A57">
        <w:t>, Chairperson</w:t>
      </w:r>
      <w:r w:rsidR="00301A57">
        <w:tab/>
      </w:r>
      <w:r w:rsidR="00301A57">
        <w:tab/>
      </w:r>
      <w:r w:rsidR="00301A57">
        <w:tab/>
      </w:r>
      <w:r w:rsidR="00301A57">
        <w:tab/>
      </w:r>
      <w:r w:rsidR="006A4A9A">
        <w:tab/>
      </w:r>
      <w:r>
        <w:tab/>
      </w:r>
      <w:r w:rsidR="00BC24B2">
        <w:t>Amy Richard, Fiscal Officer</w:t>
      </w:r>
    </w:p>
    <w:p w:rsidR="00E775CF" w:rsidRDefault="00E775CF" w:rsidP="00301A57"/>
    <w:sectPr w:rsidR="00E775CF" w:rsidSect="00561A00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8D7" w:rsidRDefault="007408D7" w:rsidP="00540066">
      <w:pPr>
        <w:spacing w:after="0" w:line="240" w:lineRule="auto"/>
      </w:pPr>
      <w:r>
        <w:separator/>
      </w:r>
    </w:p>
  </w:endnote>
  <w:endnote w:type="continuationSeparator" w:id="0">
    <w:p w:rsidR="007408D7" w:rsidRDefault="007408D7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7323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22C" w:rsidRDefault="002F72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0E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61A00" w:rsidRDefault="00561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8D7" w:rsidRDefault="007408D7" w:rsidP="00540066">
      <w:pPr>
        <w:spacing w:after="0" w:line="240" w:lineRule="auto"/>
      </w:pPr>
      <w:r>
        <w:separator/>
      </w:r>
    </w:p>
  </w:footnote>
  <w:footnote w:type="continuationSeparator" w:id="0">
    <w:p w:rsidR="007408D7" w:rsidRDefault="007408D7" w:rsidP="0054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07FBD408004AE781274921E482A5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066" w:rsidRDefault="0054006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afton Township Trustees Minutes</w:t>
        </w:r>
      </w:p>
    </w:sdtContent>
  </w:sdt>
  <w:p w:rsidR="00540066" w:rsidRDefault="00540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6"/>
    <w:rsid w:val="0000328D"/>
    <w:rsid w:val="000052B1"/>
    <w:rsid w:val="00017D14"/>
    <w:rsid w:val="0002727A"/>
    <w:rsid w:val="00027958"/>
    <w:rsid w:val="00045611"/>
    <w:rsid w:val="000765AF"/>
    <w:rsid w:val="000777F9"/>
    <w:rsid w:val="0008413F"/>
    <w:rsid w:val="00090B51"/>
    <w:rsid w:val="00092B8C"/>
    <w:rsid w:val="000A4427"/>
    <w:rsid w:val="000B2C3C"/>
    <w:rsid w:val="000B6322"/>
    <w:rsid w:val="000B7177"/>
    <w:rsid w:val="000C045B"/>
    <w:rsid w:val="000C4DFC"/>
    <w:rsid w:val="000D4183"/>
    <w:rsid w:val="000E1143"/>
    <w:rsid w:val="000E7036"/>
    <w:rsid w:val="000F19A2"/>
    <w:rsid w:val="000F2A19"/>
    <w:rsid w:val="000F4932"/>
    <w:rsid w:val="00103E12"/>
    <w:rsid w:val="0010706D"/>
    <w:rsid w:val="00120271"/>
    <w:rsid w:val="00121511"/>
    <w:rsid w:val="0013008F"/>
    <w:rsid w:val="001378C9"/>
    <w:rsid w:val="00141435"/>
    <w:rsid w:val="00142FD5"/>
    <w:rsid w:val="00156F94"/>
    <w:rsid w:val="00166076"/>
    <w:rsid w:val="00167066"/>
    <w:rsid w:val="001826B1"/>
    <w:rsid w:val="0018546D"/>
    <w:rsid w:val="001855C2"/>
    <w:rsid w:val="00185B15"/>
    <w:rsid w:val="001860E5"/>
    <w:rsid w:val="00196FB9"/>
    <w:rsid w:val="001B442C"/>
    <w:rsid w:val="001B5FE8"/>
    <w:rsid w:val="001D09AD"/>
    <w:rsid w:val="001D1F81"/>
    <w:rsid w:val="001D64BB"/>
    <w:rsid w:val="001E12C5"/>
    <w:rsid w:val="001E3C57"/>
    <w:rsid w:val="001E45ED"/>
    <w:rsid w:val="001E7296"/>
    <w:rsid w:val="001F04BC"/>
    <w:rsid w:val="001F77E7"/>
    <w:rsid w:val="00201540"/>
    <w:rsid w:val="002055F3"/>
    <w:rsid w:val="00206615"/>
    <w:rsid w:val="00212B15"/>
    <w:rsid w:val="002256AD"/>
    <w:rsid w:val="00227841"/>
    <w:rsid w:val="00243774"/>
    <w:rsid w:val="00250CD0"/>
    <w:rsid w:val="002513E8"/>
    <w:rsid w:val="0025451D"/>
    <w:rsid w:val="002562F2"/>
    <w:rsid w:val="0025718E"/>
    <w:rsid w:val="00272168"/>
    <w:rsid w:val="00276CB7"/>
    <w:rsid w:val="002802D8"/>
    <w:rsid w:val="00281250"/>
    <w:rsid w:val="00283878"/>
    <w:rsid w:val="00285FD1"/>
    <w:rsid w:val="00297CE5"/>
    <w:rsid w:val="002A3731"/>
    <w:rsid w:val="002B2B77"/>
    <w:rsid w:val="002B371F"/>
    <w:rsid w:val="002C679E"/>
    <w:rsid w:val="002D3EC6"/>
    <w:rsid w:val="002D41DB"/>
    <w:rsid w:val="002E56B5"/>
    <w:rsid w:val="002F04AA"/>
    <w:rsid w:val="002F3EC6"/>
    <w:rsid w:val="002F3EC7"/>
    <w:rsid w:val="002F42E7"/>
    <w:rsid w:val="002F722C"/>
    <w:rsid w:val="00301A57"/>
    <w:rsid w:val="0030303C"/>
    <w:rsid w:val="00310C27"/>
    <w:rsid w:val="003311CE"/>
    <w:rsid w:val="00332733"/>
    <w:rsid w:val="0033779C"/>
    <w:rsid w:val="003405C2"/>
    <w:rsid w:val="00343E22"/>
    <w:rsid w:val="003446FD"/>
    <w:rsid w:val="00344B4A"/>
    <w:rsid w:val="00352FB9"/>
    <w:rsid w:val="00353B98"/>
    <w:rsid w:val="003606F5"/>
    <w:rsid w:val="00381014"/>
    <w:rsid w:val="00395FA0"/>
    <w:rsid w:val="003A5DEF"/>
    <w:rsid w:val="003A6B57"/>
    <w:rsid w:val="003A76BE"/>
    <w:rsid w:val="003B613E"/>
    <w:rsid w:val="003B7618"/>
    <w:rsid w:val="003C015E"/>
    <w:rsid w:val="003C15D2"/>
    <w:rsid w:val="003C1DD2"/>
    <w:rsid w:val="003C3157"/>
    <w:rsid w:val="003C3162"/>
    <w:rsid w:val="003C5C45"/>
    <w:rsid w:val="003C77CC"/>
    <w:rsid w:val="003D7F1F"/>
    <w:rsid w:val="003E0837"/>
    <w:rsid w:val="003E4A4E"/>
    <w:rsid w:val="003E7195"/>
    <w:rsid w:val="003F490B"/>
    <w:rsid w:val="004001A3"/>
    <w:rsid w:val="00411216"/>
    <w:rsid w:val="00411C0D"/>
    <w:rsid w:val="0042281B"/>
    <w:rsid w:val="00426894"/>
    <w:rsid w:val="0043282A"/>
    <w:rsid w:val="004334F2"/>
    <w:rsid w:val="00441136"/>
    <w:rsid w:val="00445399"/>
    <w:rsid w:val="0044610B"/>
    <w:rsid w:val="00453A63"/>
    <w:rsid w:val="00460DB4"/>
    <w:rsid w:val="0046538F"/>
    <w:rsid w:val="004658F7"/>
    <w:rsid w:val="00470C4E"/>
    <w:rsid w:val="00474533"/>
    <w:rsid w:val="00474674"/>
    <w:rsid w:val="00486B03"/>
    <w:rsid w:val="004875EE"/>
    <w:rsid w:val="00496039"/>
    <w:rsid w:val="0049777F"/>
    <w:rsid w:val="004C3432"/>
    <w:rsid w:val="004C3474"/>
    <w:rsid w:val="004C3592"/>
    <w:rsid w:val="004E48C3"/>
    <w:rsid w:val="004E7673"/>
    <w:rsid w:val="004F391C"/>
    <w:rsid w:val="004F60F2"/>
    <w:rsid w:val="004F7455"/>
    <w:rsid w:val="00504945"/>
    <w:rsid w:val="00510506"/>
    <w:rsid w:val="00521708"/>
    <w:rsid w:val="00524165"/>
    <w:rsid w:val="005253CE"/>
    <w:rsid w:val="00530A99"/>
    <w:rsid w:val="005330A6"/>
    <w:rsid w:val="00540066"/>
    <w:rsid w:val="00546D86"/>
    <w:rsid w:val="00551511"/>
    <w:rsid w:val="0055285C"/>
    <w:rsid w:val="00552A50"/>
    <w:rsid w:val="005546A7"/>
    <w:rsid w:val="00561A00"/>
    <w:rsid w:val="00561EEF"/>
    <w:rsid w:val="00567281"/>
    <w:rsid w:val="00573870"/>
    <w:rsid w:val="00574592"/>
    <w:rsid w:val="00591E03"/>
    <w:rsid w:val="005A0C46"/>
    <w:rsid w:val="005A18F0"/>
    <w:rsid w:val="005B140F"/>
    <w:rsid w:val="005B4065"/>
    <w:rsid w:val="005C3992"/>
    <w:rsid w:val="005F4BA5"/>
    <w:rsid w:val="006038EF"/>
    <w:rsid w:val="006131F9"/>
    <w:rsid w:val="00635128"/>
    <w:rsid w:val="00637CD5"/>
    <w:rsid w:val="00641A0A"/>
    <w:rsid w:val="00642746"/>
    <w:rsid w:val="00655A1C"/>
    <w:rsid w:val="00657B12"/>
    <w:rsid w:val="00677396"/>
    <w:rsid w:val="00681837"/>
    <w:rsid w:val="00684CE5"/>
    <w:rsid w:val="00687CAF"/>
    <w:rsid w:val="00691F35"/>
    <w:rsid w:val="00697448"/>
    <w:rsid w:val="006A4A9A"/>
    <w:rsid w:val="006A619C"/>
    <w:rsid w:val="006A6B1F"/>
    <w:rsid w:val="006B6422"/>
    <w:rsid w:val="006C0275"/>
    <w:rsid w:val="006C054F"/>
    <w:rsid w:val="006C0C33"/>
    <w:rsid w:val="006C1AFF"/>
    <w:rsid w:val="006E3228"/>
    <w:rsid w:val="006E65A3"/>
    <w:rsid w:val="006E6FB4"/>
    <w:rsid w:val="006F10E1"/>
    <w:rsid w:val="006F306E"/>
    <w:rsid w:val="00706FEA"/>
    <w:rsid w:val="00707071"/>
    <w:rsid w:val="00710163"/>
    <w:rsid w:val="0071245E"/>
    <w:rsid w:val="007130ED"/>
    <w:rsid w:val="00715140"/>
    <w:rsid w:val="00717AF2"/>
    <w:rsid w:val="00727F80"/>
    <w:rsid w:val="00734680"/>
    <w:rsid w:val="00737BE6"/>
    <w:rsid w:val="007408D7"/>
    <w:rsid w:val="0074292D"/>
    <w:rsid w:val="00744FDE"/>
    <w:rsid w:val="007518EE"/>
    <w:rsid w:val="0075548C"/>
    <w:rsid w:val="00757CF8"/>
    <w:rsid w:val="00764446"/>
    <w:rsid w:val="00765BAB"/>
    <w:rsid w:val="007667A2"/>
    <w:rsid w:val="00771831"/>
    <w:rsid w:val="00771A24"/>
    <w:rsid w:val="00772997"/>
    <w:rsid w:val="00776AC7"/>
    <w:rsid w:val="007858B9"/>
    <w:rsid w:val="007A4305"/>
    <w:rsid w:val="007A5F59"/>
    <w:rsid w:val="007B2F87"/>
    <w:rsid w:val="007C5BF8"/>
    <w:rsid w:val="007C7217"/>
    <w:rsid w:val="007D0457"/>
    <w:rsid w:val="007E069A"/>
    <w:rsid w:val="007E3859"/>
    <w:rsid w:val="007E4E55"/>
    <w:rsid w:val="007F0C9F"/>
    <w:rsid w:val="007F2922"/>
    <w:rsid w:val="007F3229"/>
    <w:rsid w:val="00813007"/>
    <w:rsid w:val="00833931"/>
    <w:rsid w:val="0083438E"/>
    <w:rsid w:val="00842C5A"/>
    <w:rsid w:val="00854CB9"/>
    <w:rsid w:val="00863E4C"/>
    <w:rsid w:val="00864356"/>
    <w:rsid w:val="008746E2"/>
    <w:rsid w:val="0087470C"/>
    <w:rsid w:val="00874F0F"/>
    <w:rsid w:val="00875B75"/>
    <w:rsid w:val="008917E4"/>
    <w:rsid w:val="00892093"/>
    <w:rsid w:val="008965FA"/>
    <w:rsid w:val="008A6D0D"/>
    <w:rsid w:val="008B36C2"/>
    <w:rsid w:val="008C50D3"/>
    <w:rsid w:val="008C56B2"/>
    <w:rsid w:val="008C5936"/>
    <w:rsid w:val="008F73E2"/>
    <w:rsid w:val="00903A00"/>
    <w:rsid w:val="00904EF5"/>
    <w:rsid w:val="00921E18"/>
    <w:rsid w:val="00922675"/>
    <w:rsid w:val="0093332A"/>
    <w:rsid w:val="0095643B"/>
    <w:rsid w:val="00962924"/>
    <w:rsid w:val="00963B25"/>
    <w:rsid w:val="00963CDA"/>
    <w:rsid w:val="0099115E"/>
    <w:rsid w:val="009945DA"/>
    <w:rsid w:val="009A64D7"/>
    <w:rsid w:val="009B772C"/>
    <w:rsid w:val="009C2E04"/>
    <w:rsid w:val="009D223C"/>
    <w:rsid w:val="009D7AD2"/>
    <w:rsid w:val="009E1FC0"/>
    <w:rsid w:val="009F0B71"/>
    <w:rsid w:val="009F7BC7"/>
    <w:rsid w:val="00A2715A"/>
    <w:rsid w:val="00A32CD2"/>
    <w:rsid w:val="00A400B1"/>
    <w:rsid w:val="00A40A2D"/>
    <w:rsid w:val="00A45948"/>
    <w:rsid w:val="00A50E0E"/>
    <w:rsid w:val="00A514C6"/>
    <w:rsid w:val="00A51DB0"/>
    <w:rsid w:val="00A55DA5"/>
    <w:rsid w:val="00A61490"/>
    <w:rsid w:val="00A64419"/>
    <w:rsid w:val="00A64916"/>
    <w:rsid w:val="00A65C50"/>
    <w:rsid w:val="00A7111A"/>
    <w:rsid w:val="00A83A76"/>
    <w:rsid w:val="00A84B2E"/>
    <w:rsid w:val="00A964F3"/>
    <w:rsid w:val="00AA075F"/>
    <w:rsid w:val="00AA1B5E"/>
    <w:rsid w:val="00AA2D99"/>
    <w:rsid w:val="00AC3857"/>
    <w:rsid w:val="00AC4F82"/>
    <w:rsid w:val="00AC58E0"/>
    <w:rsid w:val="00AC75EE"/>
    <w:rsid w:val="00AD1BDC"/>
    <w:rsid w:val="00AF2932"/>
    <w:rsid w:val="00AF36AE"/>
    <w:rsid w:val="00B01867"/>
    <w:rsid w:val="00B05DC4"/>
    <w:rsid w:val="00B07627"/>
    <w:rsid w:val="00B12D60"/>
    <w:rsid w:val="00B17CD5"/>
    <w:rsid w:val="00B20E01"/>
    <w:rsid w:val="00B212FF"/>
    <w:rsid w:val="00B24CAB"/>
    <w:rsid w:val="00B351A4"/>
    <w:rsid w:val="00B45D32"/>
    <w:rsid w:val="00B47600"/>
    <w:rsid w:val="00B50082"/>
    <w:rsid w:val="00B5609C"/>
    <w:rsid w:val="00B57973"/>
    <w:rsid w:val="00B655DB"/>
    <w:rsid w:val="00B83D9D"/>
    <w:rsid w:val="00B85578"/>
    <w:rsid w:val="00BA3DB2"/>
    <w:rsid w:val="00BA52E9"/>
    <w:rsid w:val="00BB01E4"/>
    <w:rsid w:val="00BB06F1"/>
    <w:rsid w:val="00BB263C"/>
    <w:rsid w:val="00BB7B77"/>
    <w:rsid w:val="00BC24B2"/>
    <w:rsid w:val="00BC27A3"/>
    <w:rsid w:val="00BC3CFA"/>
    <w:rsid w:val="00BD022F"/>
    <w:rsid w:val="00BD233E"/>
    <w:rsid w:val="00BD58C1"/>
    <w:rsid w:val="00BD7A3A"/>
    <w:rsid w:val="00BE1B6A"/>
    <w:rsid w:val="00BF055B"/>
    <w:rsid w:val="00BF41D5"/>
    <w:rsid w:val="00BF4AD6"/>
    <w:rsid w:val="00BF7B62"/>
    <w:rsid w:val="00C07603"/>
    <w:rsid w:val="00C112B5"/>
    <w:rsid w:val="00C213DF"/>
    <w:rsid w:val="00C25202"/>
    <w:rsid w:val="00C33575"/>
    <w:rsid w:val="00C46B65"/>
    <w:rsid w:val="00C57BC2"/>
    <w:rsid w:val="00C81BB1"/>
    <w:rsid w:val="00C826EA"/>
    <w:rsid w:val="00C85140"/>
    <w:rsid w:val="00C8694B"/>
    <w:rsid w:val="00C9642C"/>
    <w:rsid w:val="00CA0910"/>
    <w:rsid w:val="00CA61F8"/>
    <w:rsid w:val="00CA645F"/>
    <w:rsid w:val="00CB6DA6"/>
    <w:rsid w:val="00CC397F"/>
    <w:rsid w:val="00CD3125"/>
    <w:rsid w:val="00CD3769"/>
    <w:rsid w:val="00CD74B6"/>
    <w:rsid w:val="00CE142A"/>
    <w:rsid w:val="00CE3A97"/>
    <w:rsid w:val="00CE660F"/>
    <w:rsid w:val="00CE6F98"/>
    <w:rsid w:val="00D04B86"/>
    <w:rsid w:val="00D04EA1"/>
    <w:rsid w:val="00D060C3"/>
    <w:rsid w:val="00D27A95"/>
    <w:rsid w:val="00D318B5"/>
    <w:rsid w:val="00D32593"/>
    <w:rsid w:val="00D43E64"/>
    <w:rsid w:val="00D457A0"/>
    <w:rsid w:val="00D62FE5"/>
    <w:rsid w:val="00D757E8"/>
    <w:rsid w:val="00DB0781"/>
    <w:rsid w:val="00DB1FFE"/>
    <w:rsid w:val="00DB29FE"/>
    <w:rsid w:val="00DC0AC2"/>
    <w:rsid w:val="00DC1791"/>
    <w:rsid w:val="00DC1F24"/>
    <w:rsid w:val="00DC551E"/>
    <w:rsid w:val="00DC6A03"/>
    <w:rsid w:val="00DD388B"/>
    <w:rsid w:val="00DD653F"/>
    <w:rsid w:val="00DD680E"/>
    <w:rsid w:val="00DE413E"/>
    <w:rsid w:val="00DE6181"/>
    <w:rsid w:val="00DE750C"/>
    <w:rsid w:val="00DF67F3"/>
    <w:rsid w:val="00E200D4"/>
    <w:rsid w:val="00E249FC"/>
    <w:rsid w:val="00E3063A"/>
    <w:rsid w:val="00E3226D"/>
    <w:rsid w:val="00E40086"/>
    <w:rsid w:val="00E4381A"/>
    <w:rsid w:val="00E51D31"/>
    <w:rsid w:val="00E5368E"/>
    <w:rsid w:val="00E625CD"/>
    <w:rsid w:val="00E7450A"/>
    <w:rsid w:val="00E75B29"/>
    <w:rsid w:val="00E75B62"/>
    <w:rsid w:val="00E775CF"/>
    <w:rsid w:val="00E85D25"/>
    <w:rsid w:val="00E86231"/>
    <w:rsid w:val="00E8655E"/>
    <w:rsid w:val="00E8673C"/>
    <w:rsid w:val="00E86FB3"/>
    <w:rsid w:val="00E92FC8"/>
    <w:rsid w:val="00E952DA"/>
    <w:rsid w:val="00EA66C7"/>
    <w:rsid w:val="00EB5E8E"/>
    <w:rsid w:val="00EC2D26"/>
    <w:rsid w:val="00EC4DE7"/>
    <w:rsid w:val="00ED43E7"/>
    <w:rsid w:val="00ED6250"/>
    <w:rsid w:val="00EE2F46"/>
    <w:rsid w:val="00EF6E59"/>
    <w:rsid w:val="00F008D4"/>
    <w:rsid w:val="00F07D14"/>
    <w:rsid w:val="00F117E7"/>
    <w:rsid w:val="00F25591"/>
    <w:rsid w:val="00F36A80"/>
    <w:rsid w:val="00F404D7"/>
    <w:rsid w:val="00F6341D"/>
    <w:rsid w:val="00F77450"/>
    <w:rsid w:val="00F82D8D"/>
    <w:rsid w:val="00F8473E"/>
    <w:rsid w:val="00F912AA"/>
    <w:rsid w:val="00F9251D"/>
    <w:rsid w:val="00F9450D"/>
    <w:rsid w:val="00FA47A5"/>
    <w:rsid w:val="00FA6CCE"/>
    <w:rsid w:val="00FC509D"/>
    <w:rsid w:val="00FC63F7"/>
    <w:rsid w:val="00FF0CE8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8C4C"/>
  <w15:docId w15:val="{AEE48A8A-5F6E-4D2D-A580-4ACB49B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66"/>
  </w:style>
  <w:style w:type="paragraph" w:styleId="Footer">
    <w:name w:val="footer"/>
    <w:basedOn w:val="Normal"/>
    <w:link w:val="FooterChar"/>
    <w:uiPriority w:val="99"/>
    <w:unhideWhenUsed/>
    <w:rsid w:val="0054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66"/>
  </w:style>
  <w:style w:type="paragraph" w:styleId="BalloonText">
    <w:name w:val="Balloon Text"/>
    <w:basedOn w:val="Normal"/>
    <w:link w:val="BalloonTextChar"/>
    <w:uiPriority w:val="99"/>
    <w:semiHidden/>
    <w:unhideWhenUsed/>
    <w:rsid w:val="0054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A80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36A8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038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7FBD408004AE781274921E482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149C-5772-47A5-8CF2-21D7B3887236}"/>
      </w:docPartPr>
      <w:docPartBody>
        <w:p w:rsidR="006418E7" w:rsidRDefault="00153FB8" w:rsidP="00153FB8">
          <w:pPr>
            <w:pStyle w:val="4107FBD408004AE781274921E482A5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FB8"/>
    <w:rsid w:val="000B6364"/>
    <w:rsid w:val="001073AA"/>
    <w:rsid w:val="00130E14"/>
    <w:rsid w:val="00153FB8"/>
    <w:rsid w:val="001D7909"/>
    <w:rsid w:val="001F31BD"/>
    <w:rsid w:val="002E30A2"/>
    <w:rsid w:val="0031100B"/>
    <w:rsid w:val="003239AC"/>
    <w:rsid w:val="00393D78"/>
    <w:rsid w:val="003D411C"/>
    <w:rsid w:val="00540268"/>
    <w:rsid w:val="00550D9B"/>
    <w:rsid w:val="00633E4C"/>
    <w:rsid w:val="00634D79"/>
    <w:rsid w:val="00636ECF"/>
    <w:rsid w:val="006418E7"/>
    <w:rsid w:val="0065012E"/>
    <w:rsid w:val="006E358F"/>
    <w:rsid w:val="007710CA"/>
    <w:rsid w:val="00794E3F"/>
    <w:rsid w:val="007E1AE1"/>
    <w:rsid w:val="00800863"/>
    <w:rsid w:val="0082501C"/>
    <w:rsid w:val="008F613B"/>
    <w:rsid w:val="009A58AB"/>
    <w:rsid w:val="009F3C30"/>
    <w:rsid w:val="00A6344C"/>
    <w:rsid w:val="00A63F8D"/>
    <w:rsid w:val="00A81C97"/>
    <w:rsid w:val="00AE405C"/>
    <w:rsid w:val="00B26C18"/>
    <w:rsid w:val="00B4249C"/>
    <w:rsid w:val="00BC786B"/>
    <w:rsid w:val="00BD2ACE"/>
    <w:rsid w:val="00C13C2E"/>
    <w:rsid w:val="00C635A4"/>
    <w:rsid w:val="00C73DE1"/>
    <w:rsid w:val="00CE2A97"/>
    <w:rsid w:val="00CF17F5"/>
    <w:rsid w:val="00D04F87"/>
    <w:rsid w:val="00D31445"/>
    <w:rsid w:val="00D66DF2"/>
    <w:rsid w:val="00D962D8"/>
    <w:rsid w:val="00E20865"/>
    <w:rsid w:val="00EC2E2D"/>
    <w:rsid w:val="00EC66CC"/>
    <w:rsid w:val="00F53D11"/>
    <w:rsid w:val="00FD3965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07FBD408004AE781274921E482A594">
    <w:name w:val="4107FBD408004AE781274921E482A594"/>
    <w:rsid w:val="00153FB8"/>
  </w:style>
  <w:style w:type="paragraph" w:customStyle="1" w:styleId="4820EF37B8F94592B5D99A94A2B0EF11">
    <w:name w:val="4820EF37B8F94592B5D99A94A2B0EF11"/>
    <w:rsid w:val="001073AA"/>
  </w:style>
  <w:style w:type="paragraph" w:customStyle="1" w:styleId="9F82EAB701684E6A8658441338EEF51C">
    <w:name w:val="9F82EAB701684E6A8658441338EEF51C"/>
    <w:rsid w:val="0010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E69E-E22A-46FA-BED8-1BE25E4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ton Township Trustees Minutes</vt:lpstr>
    </vt:vector>
  </TitlesOfParts>
  <Company>Cleveland Indians Baseball Co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ton Township Trustees Minutes</dc:title>
  <dc:creator>Amy Richards</dc:creator>
  <cp:lastModifiedBy>UANUser</cp:lastModifiedBy>
  <cp:revision>3</cp:revision>
  <cp:lastPrinted>2016-02-04T00:38:00Z</cp:lastPrinted>
  <dcterms:created xsi:type="dcterms:W3CDTF">2022-12-29T22:39:00Z</dcterms:created>
  <dcterms:modified xsi:type="dcterms:W3CDTF">2022-12-29T23:02:00Z</dcterms:modified>
</cp:coreProperties>
</file>